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002D90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2A789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50C17">
        <w:rPr>
          <w:rFonts w:ascii="Arial" w:hAnsi="Arial" w:cs="Arial"/>
          <w:b/>
          <w:sz w:val="24"/>
          <w:szCs w:val="24"/>
          <w:u w:val="single"/>
        </w:rPr>
        <w:t>Conde D’Eu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84749B">
        <w:rPr>
          <w:rFonts w:ascii="Arial" w:hAnsi="Arial" w:cs="Arial"/>
          <w:b/>
          <w:sz w:val="24"/>
          <w:szCs w:val="24"/>
          <w:u w:val="single"/>
        </w:rPr>
        <w:t>Parque Residencial Florença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066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EF3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673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0FC5"/>
    <w:rsid w:val="00082CDB"/>
    <w:rsid w:val="00085AAB"/>
    <w:rsid w:val="00086403"/>
    <w:rsid w:val="000865D6"/>
    <w:rsid w:val="00091DAE"/>
    <w:rsid w:val="00092951"/>
    <w:rsid w:val="00093F19"/>
    <w:rsid w:val="00094E27"/>
    <w:rsid w:val="000955D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67E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86E0B"/>
    <w:rsid w:val="00187F3C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4F2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A95"/>
    <w:rsid w:val="001F6B5E"/>
    <w:rsid w:val="00201956"/>
    <w:rsid w:val="00203331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8EB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656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7A1"/>
    <w:rsid w:val="002A595E"/>
    <w:rsid w:val="002A5AA5"/>
    <w:rsid w:val="002A5C4C"/>
    <w:rsid w:val="002A5D0B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60E"/>
    <w:rsid w:val="002D08A7"/>
    <w:rsid w:val="002D2DC2"/>
    <w:rsid w:val="002D2EAC"/>
    <w:rsid w:val="002D38E5"/>
    <w:rsid w:val="002D6798"/>
    <w:rsid w:val="002E020D"/>
    <w:rsid w:val="002E23FF"/>
    <w:rsid w:val="002E34F7"/>
    <w:rsid w:val="002E361B"/>
    <w:rsid w:val="002E4CBE"/>
    <w:rsid w:val="002E6389"/>
    <w:rsid w:val="002E6D6A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C17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382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729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307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2B50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1F96"/>
    <w:rsid w:val="004A6A59"/>
    <w:rsid w:val="004A6EDD"/>
    <w:rsid w:val="004B1E1A"/>
    <w:rsid w:val="004B1F10"/>
    <w:rsid w:val="004B2CC9"/>
    <w:rsid w:val="004B32C2"/>
    <w:rsid w:val="004B34E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4C0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3D2F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18B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08B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0F9E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2D41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4B51"/>
    <w:rsid w:val="007B58EF"/>
    <w:rsid w:val="007B5C2C"/>
    <w:rsid w:val="007B5E21"/>
    <w:rsid w:val="007B692E"/>
    <w:rsid w:val="007B795D"/>
    <w:rsid w:val="007C0023"/>
    <w:rsid w:val="007C27F7"/>
    <w:rsid w:val="007C6754"/>
    <w:rsid w:val="007D186B"/>
    <w:rsid w:val="007D3272"/>
    <w:rsid w:val="007D416C"/>
    <w:rsid w:val="007D4499"/>
    <w:rsid w:val="007D6778"/>
    <w:rsid w:val="007E127A"/>
    <w:rsid w:val="007E1E13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314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A07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2F0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749B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B43"/>
    <w:rsid w:val="00866300"/>
    <w:rsid w:val="008705F5"/>
    <w:rsid w:val="00871639"/>
    <w:rsid w:val="00871B03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E43"/>
    <w:rsid w:val="008E18E9"/>
    <w:rsid w:val="008E1CCF"/>
    <w:rsid w:val="008E3962"/>
    <w:rsid w:val="008E3D2C"/>
    <w:rsid w:val="008E56ED"/>
    <w:rsid w:val="008E6E3F"/>
    <w:rsid w:val="008E77E8"/>
    <w:rsid w:val="008E7E8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4D0E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881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44CB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0C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599B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2A1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648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21B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57E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328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56CBD-CEAB-41CB-8042-D2E8166D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1:53:00Z</dcterms:created>
  <dcterms:modified xsi:type="dcterms:W3CDTF">2023-10-23T11:54:00Z</dcterms:modified>
</cp:coreProperties>
</file>